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7377EC5B" w:rsidR="00FC1B7E" w:rsidRDefault="00364037" w:rsidP="007B4482">
      <w:r>
        <w:rPr>
          <w:noProof/>
          <w:lang w:eastAsia="es-ES_tradnl"/>
        </w:rPr>
        <w:drawing>
          <wp:anchor distT="0" distB="0" distL="114300" distR="114300" simplePos="0" relativeHeight="251848704" behindDoc="1" locked="0" layoutInCell="1" allowOverlap="1" wp14:anchorId="6691AD64" wp14:editId="615D2AC8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1389380" cy="1865630"/>
            <wp:effectExtent l="0" t="0" r="1270" b="1270"/>
            <wp:wrapTight wrapText="bothSides">
              <wp:wrapPolygon edited="0">
                <wp:start x="8293" y="0"/>
                <wp:lineTo x="6516" y="441"/>
                <wp:lineTo x="2073" y="2867"/>
                <wp:lineTo x="0" y="7058"/>
                <wp:lineTo x="0" y="14116"/>
                <wp:lineTo x="1777" y="17645"/>
                <wp:lineTo x="1777" y="18086"/>
                <wp:lineTo x="6516" y="21174"/>
                <wp:lineTo x="7996" y="21394"/>
                <wp:lineTo x="13327" y="21394"/>
                <wp:lineTo x="15104" y="21174"/>
                <wp:lineTo x="19547" y="18086"/>
                <wp:lineTo x="19547" y="17645"/>
                <wp:lineTo x="21324" y="14116"/>
                <wp:lineTo x="21324" y="6837"/>
                <wp:lineTo x="19547" y="2867"/>
                <wp:lineTo x="14808" y="221"/>
                <wp:lineTo x="13031" y="0"/>
                <wp:lineTo x="8293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86563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F27B32F">
                <wp:simplePos x="0" y="0"/>
                <wp:positionH relativeFrom="column">
                  <wp:posOffset>1844040</wp:posOffset>
                </wp:positionH>
                <wp:positionV relativeFrom="paragraph">
                  <wp:posOffset>-356870</wp:posOffset>
                </wp:positionV>
                <wp:extent cx="3143250" cy="533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7CD021B" w:rsidR="00CD7DFB" w:rsidRPr="00E561F5" w:rsidRDefault="00CD7DFB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nghelo</w:t>
                            </w:r>
                            <w:r w:rsidR="008F488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 Gabriel</w:t>
                            </w:r>
                          </w:p>
                          <w:p w14:paraId="4EA30642" w14:textId="4598E64A" w:rsidR="00CD7DFB" w:rsidRPr="00E561F5" w:rsidRDefault="00CD7DFB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CD7DFB" w:rsidRPr="00E561F5" w:rsidRDefault="00CD7DFB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.2pt;margin-top:-28.1pt;width:247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" filled="f" stroked="f">
                <v:textbox>
                  <w:txbxContent>
                    <w:p w14:paraId="232136C6" w14:textId="57CD021B" w:rsidR="00CD7DFB" w:rsidRPr="00E561F5" w:rsidRDefault="00CD7DFB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nghelo</w:t>
                      </w:r>
                      <w:r w:rsidR="008F488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 Gabriel</w:t>
                      </w:r>
                    </w:p>
                    <w:p w14:paraId="4EA30642" w14:textId="4598E64A" w:rsidR="00CD7DFB" w:rsidRPr="00E561F5" w:rsidRDefault="00CD7DFB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CD7DFB" w:rsidRPr="00E561F5" w:rsidRDefault="00CD7DFB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F0F6E3D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5524B35" w:rsidR="00CD7DFB" w:rsidRPr="00EF1998" w:rsidRDefault="008F4886" w:rsidP="00E561F5">
                            <w:pP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EF199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>Gutiérrez</w:t>
                            </w:r>
                            <w:r w:rsidR="00CD7DFB" w:rsidRPr="00EF199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22"/>
                              </w:rPr>
                              <w:t xml:space="preserve"> Castro</w:t>
                            </w:r>
                          </w:p>
                          <w:p w14:paraId="78B11B69" w14:textId="77777777" w:rsidR="00CD7DFB" w:rsidRPr="00E561F5" w:rsidRDefault="00CD7DF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25524B35" w:rsidR="00CD7DFB" w:rsidRPr="00EF1998" w:rsidRDefault="008F4886" w:rsidP="00E561F5">
                      <w:pPr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EF1998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>Gutiérrez</w:t>
                      </w:r>
                      <w:r w:rsidR="00CD7DFB" w:rsidRPr="00EF1998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22"/>
                        </w:rPr>
                        <w:t xml:space="preserve"> Castro</w:t>
                      </w:r>
                    </w:p>
                    <w:p w14:paraId="78B11B69" w14:textId="77777777" w:rsidR="00CD7DFB" w:rsidRPr="00E561F5" w:rsidRDefault="00CD7DFB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CD7DFB" w:rsidRPr="003B080B" w:rsidRDefault="00CD7DFB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CD7DFB" w:rsidRPr="003B080B" w:rsidRDefault="00CD7DF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CD7DFB" w:rsidRPr="00E319E2" w:rsidRDefault="00CD7DFB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CD7DFB" w:rsidRPr="003B080B" w:rsidRDefault="00CD7DFB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CD7DFB" w:rsidRPr="003B080B" w:rsidRDefault="00CD7DFB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CD7DFB" w:rsidRPr="003B080B" w:rsidRDefault="00CD7DFB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CD7DFB" w:rsidRPr="003B080B" w:rsidRDefault="00CD7DF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CD7DFB" w:rsidRPr="00E319E2" w:rsidRDefault="00CD7DFB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CD7DFB" w:rsidRPr="003B080B" w:rsidRDefault="00CD7DFB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CD7DFB" w:rsidRPr="003B080B" w:rsidRDefault="00CD7DFB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CD7DFB" w:rsidRDefault="00CD7DFB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D3EFB">
                              <w:fldChar w:fldCharType="begin"/>
                            </w:r>
                            <w:r w:rsidR="001D3E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3EFB">
                              <w:fldChar w:fldCharType="separate"/>
                            </w:r>
                            <w:r w:rsidR="008F40AF">
                              <w:fldChar w:fldCharType="begin"/>
                            </w:r>
                            <w:r w:rsidR="008F40A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40AF">
                              <w:fldChar w:fldCharType="separate"/>
                            </w:r>
                            <w:r w:rsidR="00FC2C5B">
                              <w:fldChar w:fldCharType="begin"/>
                            </w:r>
                            <w:r w:rsidR="00FC2C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2C5B">
                              <w:fldChar w:fldCharType="separate"/>
                            </w:r>
                            <w:r w:rsidR="00375644">
                              <w:fldChar w:fldCharType="begin"/>
                            </w:r>
                            <w:r w:rsidR="003756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5644">
                              <w:fldChar w:fldCharType="separate"/>
                            </w:r>
                            <w:r w:rsidR="00A0556B">
                              <w:fldChar w:fldCharType="begin"/>
                            </w:r>
                            <w:r w:rsidR="00A055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556B">
                              <w:fldChar w:fldCharType="separate"/>
                            </w:r>
                            <w:r w:rsidR="00613FD6">
                              <w:fldChar w:fldCharType="begin"/>
                            </w:r>
                            <w:r w:rsidR="00613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3FD6">
                              <w:fldChar w:fldCharType="separate"/>
                            </w:r>
                            <w:r w:rsidR="00035CA0">
                              <w:fldChar w:fldCharType="begin"/>
                            </w:r>
                            <w:r w:rsidR="00035CA0">
                              <w:instrText xml:space="preserve"> </w:instrText>
                            </w:r>
                            <w:r w:rsidR="00035CA0">
                              <w:instrText>INCLUDEPICTURE  "https://lh3.googleusercontent.com/-zZva6319EVE/AAAAAAAAAAI/AAAAAAAAAAA/zKFGBYMviqc/photo.jpg" \* MERGEFORMATINET</w:instrText>
                            </w:r>
                            <w:r w:rsidR="00035CA0">
                              <w:instrText xml:space="preserve"> </w:instrText>
                            </w:r>
                            <w:r w:rsidR="00035CA0">
                              <w:fldChar w:fldCharType="separate"/>
                            </w:r>
                            <w:r w:rsidR="00035CA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35CA0">
                              <w:fldChar w:fldCharType="end"/>
                            </w:r>
                            <w:r w:rsidR="00613FD6">
                              <w:fldChar w:fldCharType="end"/>
                            </w:r>
                            <w:r w:rsidR="00A0556B">
                              <w:fldChar w:fldCharType="end"/>
                            </w:r>
                            <w:r w:rsidR="00375644">
                              <w:fldChar w:fldCharType="end"/>
                            </w:r>
                            <w:r w:rsidR="00FC2C5B">
                              <w:fldChar w:fldCharType="end"/>
                            </w:r>
                            <w:r w:rsidR="008F40AF">
                              <w:fldChar w:fldCharType="end"/>
                            </w:r>
                            <w:r w:rsidR="001D3EFB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CD7DFB" w:rsidRDefault="00CD7DFB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D3EFB">
                        <w:fldChar w:fldCharType="begin"/>
                      </w:r>
                      <w:r w:rsidR="001D3EFB">
                        <w:instrText xml:space="preserve"> INCLUDEPICTURE  "https://lh3.googleusercontent.com/-zZva6319EVE/AAAAAAAAAAI/AAAAAAAAAAA/zKFGBYMviqc/photo.jpg" \* MERGEFORMATINET </w:instrText>
                      </w:r>
                      <w:r w:rsidR="001D3EFB">
                        <w:fldChar w:fldCharType="separate"/>
                      </w:r>
                      <w:r w:rsidR="008F40AF">
                        <w:fldChar w:fldCharType="begin"/>
                      </w:r>
                      <w:r w:rsidR="008F40AF">
                        <w:instrText xml:space="preserve"> INCLUDEPICTURE  "https://lh3.googleusercontent.com/-zZva6319EVE/AAAAAAAAAAI/AAAAAAAAAAA/zKFGBYMviqc/photo.jpg" \* MERGEFORMATINET </w:instrText>
                      </w:r>
                      <w:r w:rsidR="008F40AF">
                        <w:fldChar w:fldCharType="separate"/>
                      </w:r>
                      <w:r w:rsidR="00FC2C5B">
                        <w:fldChar w:fldCharType="begin"/>
                      </w:r>
                      <w:r w:rsidR="00FC2C5B">
                        <w:instrText xml:space="preserve"> INCLUDEPICTURE  "https://lh3.googleusercontent.com/-zZva6319EVE/AAAAAAAAAAI/AAAAAAAAAAA/zKFGBYMviqc/photo.jpg" \* MERGEFORMATINET </w:instrText>
                      </w:r>
                      <w:r w:rsidR="00FC2C5B">
                        <w:fldChar w:fldCharType="separate"/>
                      </w:r>
                      <w:r w:rsidR="00375644">
                        <w:fldChar w:fldCharType="begin"/>
                      </w:r>
                      <w:r w:rsidR="00375644">
                        <w:instrText xml:space="preserve"> INCLUDEPICTURE  "https://lh3.googleusercontent.com/-zZva6319EVE/AAAAAAAAAAI/AAAAAAAAAAA/zKFGBYMviqc/photo.jpg" \* MERGEFORMATINET </w:instrText>
                      </w:r>
                      <w:r w:rsidR="00375644">
                        <w:fldChar w:fldCharType="separate"/>
                      </w:r>
                      <w:r w:rsidR="00A0556B">
                        <w:fldChar w:fldCharType="begin"/>
                      </w:r>
                      <w:r w:rsidR="00A0556B">
                        <w:instrText xml:space="preserve"> INCLUDEPICTURE  "https://lh3.googleusercontent.com/-zZva6319EVE/AAAAAAAAAAI/AAAAAAAAAAA/zKFGBYMviqc/photo.jpg" \* MERGEFORMATINET </w:instrText>
                      </w:r>
                      <w:r w:rsidR="00A0556B">
                        <w:fldChar w:fldCharType="separate"/>
                      </w:r>
                      <w:r w:rsidR="00613FD6">
                        <w:fldChar w:fldCharType="begin"/>
                      </w:r>
                      <w:r w:rsidR="00613FD6">
                        <w:instrText xml:space="preserve"> INCLUDEPICTURE  "https://lh3.googleusercontent.com/-zZva6319EVE/AAAAAAAAAAI/AAAAAAAAAAA/zKFGBYMviqc/photo.jpg" \* MERGEFORMATINET </w:instrText>
                      </w:r>
                      <w:r w:rsidR="00613FD6">
                        <w:fldChar w:fldCharType="separate"/>
                      </w:r>
                      <w:r w:rsidR="00035CA0">
                        <w:fldChar w:fldCharType="begin"/>
                      </w:r>
                      <w:r w:rsidR="00035CA0">
                        <w:instrText xml:space="preserve"> </w:instrText>
                      </w:r>
                      <w:r w:rsidR="00035CA0">
                        <w:instrText>INCLUDEPICTURE  "https://lh3.googleusercontent.com/-zZva6319EVE/AAAAAAAAAAI/AAAAAAAAAAA/zKFGBYMviqc/photo.jpg" \* MERGEFORMATINET</w:instrText>
                      </w:r>
                      <w:r w:rsidR="00035CA0">
                        <w:instrText xml:space="preserve"> </w:instrText>
                      </w:r>
                      <w:r w:rsidR="00035CA0">
                        <w:fldChar w:fldCharType="separate"/>
                      </w:r>
                      <w:r w:rsidR="00035CA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35CA0">
                        <w:fldChar w:fldCharType="end"/>
                      </w:r>
                      <w:r w:rsidR="00613FD6">
                        <w:fldChar w:fldCharType="end"/>
                      </w:r>
                      <w:r w:rsidR="00A0556B">
                        <w:fldChar w:fldCharType="end"/>
                      </w:r>
                      <w:r w:rsidR="00375644">
                        <w:fldChar w:fldCharType="end"/>
                      </w:r>
                      <w:r w:rsidR="00FC2C5B">
                        <w:fldChar w:fldCharType="end"/>
                      </w:r>
                      <w:r w:rsidR="008F40AF">
                        <w:fldChar w:fldCharType="end"/>
                      </w:r>
                      <w:r w:rsidR="001D3EFB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81FE4B9" w:rsidR="00E561F5" w:rsidRDefault="00E561F5" w:rsidP="007B4482"/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21A72A44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61A47409" w:rsidR="00CD7DFB" w:rsidRPr="00911F75" w:rsidRDefault="00862B6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" stroked="f">
                <v:textbox>
                  <w:txbxContent>
                    <w:p w14:paraId="55F14591" w14:textId="61A47409" w:rsidR="00CD7DFB" w:rsidRPr="00911F75" w:rsidRDefault="00862B6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BAJO</w:t>
                      </w: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50D267B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551600E" w:rsidR="00CD7DFB" w:rsidRPr="005F50F6" w:rsidRDefault="00CD7DF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ima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E6D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CHnkt+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6551600E" w:rsidR="00CD7DFB" w:rsidRPr="005F50F6" w:rsidRDefault="00CD7DF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ima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7E6DB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ú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388AEDBA" w:rsidR="00CD7DFB" w:rsidRPr="006B1547" w:rsidRDefault="00CD7DF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+51 989883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ALqy2T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6D05069" w14:textId="388AEDBA" w:rsidR="00CD7DFB" w:rsidRPr="006B1547" w:rsidRDefault="00CD7DF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+51 989883079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2161356" w:rsidR="00CD7DFB" w:rsidRPr="006B1547" w:rsidRDefault="00CD7DF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anghelo_gabriel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e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HU7mJ6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52161356" w:rsidR="00CD7DFB" w:rsidRPr="006B1547" w:rsidRDefault="00CD7DF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anghelo_gabriel@outlook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6E7A5601" w:rsidR="00CD7DFB" w:rsidRPr="003D5158" w:rsidRDefault="0083349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illiam Contabilidad</w:t>
                            </w:r>
                            <w:r w:rsidR="003A2CA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A</w:t>
                            </w:r>
                            <w:r w:rsidR="00CD7DFB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345B3164" w:rsidR="00CD7DFB" w:rsidRPr="000401CC" w:rsidRDefault="003A2CA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yudante Contabilidad</w:t>
                            </w:r>
                          </w:p>
                          <w:p w14:paraId="1667DABA" w14:textId="39321312" w:rsidR="00CD7DFB" w:rsidRDefault="00CD7DFB" w:rsidP="003A2CA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112795F" w14:textId="66D53E78" w:rsidR="003A2CA5" w:rsidRDefault="003A2CA5" w:rsidP="003A2CA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trega y Recoleta de recibos, archivar y organizar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Realización de tramites en la SUN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rPQ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B8mLnrPQIAAIA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6E7A5601" w:rsidR="00CD7DFB" w:rsidRPr="003D5158" w:rsidRDefault="00833491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William Contabilidad</w:t>
                      </w:r>
                      <w:r w:rsidR="003A2CA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SA</w:t>
                      </w:r>
                      <w:r w:rsidR="00CD7DFB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345B3164" w:rsidR="00CD7DFB" w:rsidRPr="000401CC" w:rsidRDefault="003A2CA5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yudante Contabilidad</w:t>
                      </w:r>
                    </w:p>
                    <w:p w14:paraId="1667DABA" w14:textId="39321312" w:rsidR="00CD7DFB" w:rsidRDefault="00CD7DFB" w:rsidP="003A2CA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5112795F" w14:textId="66D53E78" w:rsidR="003A2CA5" w:rsidRDefault="003A2CA5" w:rsidP="003A2CA5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trega y Recoleta de recibos, archivar y organizar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  <w:t>Realización de tramites en la SUNAT.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53D01578" w:rsidR="00CD7DFB" w:rsidRPr="00C82B61" w:rsidRDefault="00CD7DF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3566A620" w:rsidR="00CD7DFB" w:rsidRPr="00C82B61" w:rsidRDefault="00CD7DF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7241BB83" w14:textId="5229B3CC" w:rsidR="00CD7DFB" w:rsidRPr="00C82B61" w:rsidRDefault="00CD7DF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33491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8334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CD7DFB" w:rsidRPr="00C82B61" w:rsidRDefault="00CD7DF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5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" filled="f" stroked="f">
                <v:textbox>
                  <w:txbxContent>
                    <w:p w14:paraId="697A6EAA" w14:textId="53D01578" w:rsidR="00CD7DFB" w:rsidRPr="00C82B61" w:rsidRDefault="00CD7DF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3566A620" w:rsidR="00CD7DFB" w:rsidRPr="00C82B61" w:rsidRDefault="00CD7DF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7241BB83" w14:textId="5229B3CC" w:rsidR="00CD7DFB" w:rsidRPr="00C82B61" w:rsidRDefault="00CD7DF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33491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8334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CD7DFB" w:rsidRPr="00C82B61" w:rsidRDefault="00CD7DF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248E" w14:textId="3F3F2F9B" w:rsidR="003A537A" w:rsidRDefault="003A537A" w:rsidP="007B4482"/>
    <w:p w14:paraId="7A6D1287" w14:textId="03BC7955" w:rsidR="007B4482" w:rsidRDefault="007B4482" w:rsidP="007B4482"/>
    <w:p w14:paraId="061220C1" w14:textId="11FEDBA1" w:rsidR="00FC1B7E" w:rsidRDefault="00FC1B7E" w:rsidP="007B4482"/>
    <w:p w14:paraId="007F4FDA" w14:textId="1D0CBA37" w:rsidR="00FC1B7E" w:rsidRPr="007B4482" w:rsidRDefault="00FC1B7E" w:rsidP="007B4482"/>
    <w:p w14:paraId="75821A1E" w14:textId="762D47BA" w:rsidR="007B4482" w:rsidRPr="007B4482" w:rsidRDefault="007674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73CAFCF8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CD7DFB" w:rsidRPr="00911F75" w:rsidRDefault="00CD7DF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6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" stroked="f">
                <v:textbox>
                  <w:txbxContent>
                    <w:p w14:paraId="48B61193" w14:textId="497C5B20" w:rsidR="00CD7DFB" w:rsidRPr="00911F75" w:rsidRDefault="00CD7DF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0D4DE642" w:rsidR="007B4482" w:rsidRPr="006748AC" w:rsidRDefault="003A2CA5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EE92553">
                <wp:simplePos x="0" y="0"/>
                <wp:positionH relativeFrom="column">
                  <wp:posOffset>2305685</wp:posOffset>
                </wp:positionH>
                <wp:positionV relativeFrom="paragraph">
                  <wp:posOffset>47752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38E0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37.6pt" to="484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AbtAjc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6A339B2">
                <wp:simplePos x="0" y="0"/>
                <wp:positionH relativeFrom="column">
                  <wp:posOffset>2199640</wp:posOffset>
                </wp:positionH>
                <wp:positionV relativeFrom="paragraph">
                  <wp:posOffset>16129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CD7DFB" w:rsidRPr="00911F75" w:rsidRDefault="00CD7DF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73.2pt;margin-top:12.7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" stroked="f">
                <v:textbox>
                  <w:txbxContent>
                    <w:p w14:paraId="4835D880" w14:textId="42C5C5CF" w:rsidR="00CD7DFB" w:rsidRPr="00911F75" w:rsidRDefault="00CD7DF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135E4C1" w14:textId="4778A184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4A015CA7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3BF5BB7E" w:rsidR="00CD7DFB" w:rsidRPr="00CA5D68" w:rsidRDefault="003A2CA5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Soy un joven de rápido aprendizaje además de una buena comunicación y facilidad de mantener el habla con las personas con el debido respeto que se merecen. </w:t>
                            </w:r>
                          </w:p>
                          <w:p w14:paraId="1B999BEA" w14:textId="77777777" w:rsidR="00CD7DFB" w:rsidRPr="00CA5D68" w:rsidRDefault="00CD7DFB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CD7DFB" w:rsidRPr="00CA5D68" w:rsidRDefault="00CD7DFB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I6G+U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3BF5BB7E" w:rsidR="00CD7DFB" w:rsidRPr="00CA5D68" w:rsidRDefault="003A2CA5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Soy un joven de rápido aprendizaje además de una buena comunicación y facilidad de mantener el habla con las personas con el debido respeto que se merecen. </w:t>
                      </w:r>
                    </w:p>
                    <w:p w14:paraId="1B999BEA" w14:textId="77777777" w:rsidR="00CD7DFB" w:rsidRPr="00CA5D68" w:rsidRDefault="00CD7DFB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CD7DFB" w:rsidRPr="00CA5D68" w:rsidRDefault="00CD7DFB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314C47B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168FE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008723BC" w:rsidR="00A70072" w:rsidRPr="007B4482" w:rsidRDefault="003A2CA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640E641">
                <wp:simplePos x="0" y="0"/>
                <wp:positionH relativeFrom="column">
                  <wp:posOffset>2282190</wp:posOffset>
                </wp:positionH>
                <wp:positionV relativeFrom="paragraph">
                  <wp:posOffset>234314</wp:posOffset>
                </wp:positionV>
                <wp:extent cx="4016375" cy="1495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7E29BE0" w:rsidR="00CD7DFB" w:rsidRPr="000401CC" w:rsidRDefault="00CD7DF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2C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</w:t>
                            </w:r>
                            <w:r w:rsidR="00862B6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7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46E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ante</w:t>
                            </w:r>
                          </w:p>
                          <w:p w14:paraId="74384EF8" w14:textId="16A49406" w:rsidR="00CD7DFB" w:rsidRDefault="00CD7DF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33491"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8334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D46E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legio Juan Ingunza Valdivia IE PNP</w:t>
                            </w:r>
                          </w:p>
                          <w:p w14:paraId="50624BB6" w14:textId="77777777" w:rsidR="00862B61" w:rsidRDefault="00862B61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89C2C2D" w14:textId="2C0970D6" w:rsidR="00862B61" w:rsidRPr="000401CC" w:rsidRDefault="00862B61" w:rsidP="00862B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DD67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ante Ingeniería Industrial (</w:t>
                            </w:r>
                            <w:r w:rsidR="00DD67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4to Cicl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57A305" w14:textId="330E90B9" w:rsidR="00862B61" w:rsidRPr="006E2D3E" w:rsidRDefault="00862B61" w:rsidP="00862B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D673E"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D673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D67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Cesar Vallejo.</w:t>
                            </w:r>
                          </w:p>
                          <w:p w14:paraId="6BF607F5" w14:textId="77777777" w:rsidR="00862B61" w:rsidRPr="006E2D3E" w:rsidRDefault="00862B61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F3A7489" w14:textId="77777777" w:rsidR="00CD7DFB" w:rsidRPr="00D930A6" w:rsidRDefault="00CD7DFB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CD7DFB" w:rsidRPr="00E02E0A" w:rsidRDefault="00CD7DFB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79.7pt;margin-top:18.45pt;width:316.25pt;height:117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" filled="f" stroked="f">
                <v:textbox>
                  <w:txbxContent>
                    <w:p w14:paraId="3BBA46BB" w14:textId="27E29BE0" w:rsidR="00CD7DFB" w:rsidRPr="000401CC" w:rsidRDefault="00CD7DF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A2C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</w:t>
                      </w:r>
                      <w:r w:rsidR="00862B6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7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1D46E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studiante</w:t>
                      </w:r>
                    </w:p>
                    <w:p w14:paraId="74384EF8" w14:textId="16A49406" w:rsidR="00CD7DFB" w:rsidRDefault="00CD7DF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6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33491"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8334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1D46E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legio Juan Ingunza Valdivia IE PNP</w:t>
                      </w:r>
                    </w:p>
                    <w:p w14:paraId="50624BB6" w14:textId="77777777" w:rsidR="00862B61" w:rsidRDefault="00862B61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89C2C2D" w14:textId="2C0970D6" w:rsidR="00862B61" w:rsidRPr="000401CC" w:rsidRDefault="00862B61" w:rsidP="00862B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DD67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studiante Ingeniería Industrial (</w:t>
                      </w:r>
                      <w:r w:rsidR="00DD67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4to Cicl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7A57A305" w14:textId="330E90B9" w:rsidR="00862B61" w:rsidRPr="006E2D3E" w:rsidRDefault="00862B61" w:rsidP="00862B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D673E"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D673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DD67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Cesar Vallejo.</w:t>
                      </w:r>
                    </w:p>
                    <w:p w14:paraId="6BF607F5" w14:textId="77777777" w:rsidR="00862B61" w:rsidRPr="006E2D3E" w:rsidRDefault="00862B61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F3A7489" w14:textId="77777777" w:rsidR="00CD7DFB" w:rsidRPr="00D930A6" w:rsidRDefault="00CD7DFB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CD7DFB" w:rsidRPr="00E02E0A" w:rsidRDefault="00CD7DFB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37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6F06E2" wp14:editId="2294BCFC">
                <wp:simplePos x="0" y="0"/>
                <wp:positionH relativeFrom="column">
                  <wp:posOffset>1720215</wp:posOffset>
                </wp:positionH>
                <wp:positionV relativeFrom="paragraph">
                  <wp:posOffset>1977390</wp:posOffset>
                </wp:positionV>
                <wp:extent cx="142875" cy="142875"/>
                <wp:effectExtent l="0" t="0" r="9525" b="9525"/>
                <wp:wrapNone/>
                <wp:docPr id="27" name="Estrella: 5 punt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D43E" id="Estrella: 5 puntas 27" o:spid="_x0000_s1026" style="position:absolute;margin-left:135.45pt;margin-top:155.7pt;width:11.2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Fd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+mC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3A537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7CD646" wp14:editId="3F22D648">
                <wp:simplePos x="0" y="0"/>
                <wp:positionH relativeFrom="column">
                  <wp:posOffset>1482090</wp:posOffset>
                </wp:positionH>
                <wp:positionV relativeFrom="paragraph">
                  <wp:posOffset>1977390</wp:posOffset>
                </wp:positionV>
                <wp:extent cx="142875" cy="142875"/>
                <wp:effectExtent l="0" t="0" r="9525" b="9525"/>
                <wp:wrapNone/>
                <wp:docPr id="29" name="Estrella: 5 punt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B29F" id="Estrella: 5 puntas 29" o:spid="_x0000_s1026" style="position:absolute;margin-left:116.7pt;margin-top:155.7pt;width:11.2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90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fS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3A537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36834D9E">
                <wp:simplePos x="0" y="0"/>
                <wp:positionH relativeFrom="column">
                  <wp:posOffset>148209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0F09" id="Estrella: 5 puntas 74" o:spid="_x0000_s1026" style="position:absolute;margin-left:116.7pt;margin-top:135.8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3A537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409CA8" wp14:editId="6645687C">
                <wp:simplePos x="0" y="0"/>
                <wp:positionH relativeFrom="column">
                  <wp:posOffset>1719580</wp:posOffset>
                </wp:positionH>
                <wp:positionV relativeFrom="paragraph">
                  <wp:posOffset>1720215</wp:posOffset>
                </wp:positionV>
                <wp:extent cx="142875" cy="142875"/>
                <wp:effectExtent l="0" t="0" r="9525" b="9525"/>
                <wp:wrapNone/>
                <wp:docPr id="15" name="Estrella: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885" id="Estrella: 5 puntas 15" o:spid="_x0000_s1026" style="position:absolute;margin-left:135.4pt;margin-top:135.45pt;width:11.2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z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FC63ED5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FA4C3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365266E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CD7DFB" w:rsidRPr="00911F75" w:rsidRDefault="00CD7DF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0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LN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" filled="f" stroked="f">
                <v:textbox>
                  <w:txbxContent>
                    <w:p w14:paraId="5F3998F9" w14:textId="689C4DCA" w:rsidR="00CD7DFB" w:rsidRPr="00911F75" w:rsidRDefault="00CD7DF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1A801484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E730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3E9FDB87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FBC2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5B5A023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966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3CD2D3D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BF93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14D64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082F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312054F4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A5ED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4067D7A0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DAA3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AC7FDCC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3A6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156071CC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94DA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FFA6E29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4CF2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560E693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A1C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617A5A6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C44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DEB532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D7A3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37E1ACF3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011A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67B4BF7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72B7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1C2131BD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126E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407DD16A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1CDE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35D79A5D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52BE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2B49A6DF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CB7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3937E9F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CD7DFB" w:rsidRPr="00502396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CD7DFB" w:rsidRPr="00502396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CD7DFB" w:rsidRPr="00502396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CD7DFB" w:rsidRPr="00502396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5BCC4A07" w14:textId="77777777" w:rsidR="00CD7DFB" w:rsidRPr="006E2D3E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CD7DFB" w:rsidRPr="006E2D3E" w:rsidRDefault="00CD7DF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CD7DFB" w:rsidRPr="006E2D3E" w:rsidRDefault="00CD7DFB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" filled="f" stroked="f">
                <v:textbox inset=",7.2pt,,7.2pt">
                  <w:txbxContent>
                    <w:p w14:paraId="2A2CAFE1" w14:textId="77777777" w:rsidR="00CD7DFB" w:rsidRPr="00502396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CD7DFB" w:rsidRPr="00502396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CD7DFB" w:rsidRPr="00502396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CD7DFB" w:rsidRPr="00502396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5BCC4A07" w14:textId="77777777" w:rsidR="00CD7DFB" w:rsidRPr="006E2D3E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CD7DFB" w:rsidRPr="006E2D3E" w:rsidRDefault="00CD7DF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CD7DFB" w:rsidRPr="006E2D3E" w:rsidRDefault="00CD7DFB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C6D69CA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F64A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C801D8F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CD7DFB" w:rsidRPr="00911F75" w:rsidRDefault="00CD7DF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H8gEAAMc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" filled="f" stroked="f">
                <v:textbox>
                  <w:txbxContent>
                    <w:p w14:paraId="048A99F1" w14:textId="77777777" w:rsidR="00CD7DFB" w:rsidRPr="00911F75" w:rsidRDefault="00CD7DF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9FAD31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CD7DFB" w:rsidRPr="00F11E02" w:rsidRDefault="00CD7DFB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4349086B" w:rsidR="00CD7DFB" w:rsidRPr="00F11E02" w:rsidRDefault="00CD7DFB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</w:t>
                            </w:r>
                            <w:r w:rsidR="00D2222E"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="005932B5">
                              <w:rPr>
                                <w:rFonts w:ascii="Century Gothic" w:hAnsi="Century Gothic"/>
                                <w:sz w:val="22"/>
                              </w:rPr>
                              <w:t>Básico</w:t>
                            </w:r>
                            <w:r w:rsidR="003A2CA5">
                              <w:rPr>
                                <w:rFonts w:ascii="Century Gothic" w:hAnsi="Century Gothic"/>
                                <w:sz w:val="22"/>
                              </w:rPr>
                              <w:t>)</w:t>
                            </w: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</w:t>
                            </w:r>
                          </w:p>
                          <w:p w14:paraId="4C655038" w14:textId="584C9772" w:rsidR="00CD7DFB" w:rsidRPr="00CD7DFB" w:rsidRDefault="00CD7DFB" w:rsidP="00CD7DFB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" filled="f" stroked="f">
                <v:textbox>
                  <w:txbxContent>
                    <w:p w14:paraId="25827C29" w14:textId="59F3CA2F" w:rsidR="00CD7DFB" w:rsidRPr="00F11E02" w:rsidRDefault="00CD7DF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4349086B" w:rsidR="00CD7DFB" w:rsidRPr="00F11E02" w:rsidRDefault="00CD7DF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</w:t>
                      </w:r>
                      <w:r w:rsidR="00D2222E" w:rsidRPr="00F11E02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="005932B5">
                        <w:rPr>
                          <w:rFonts w:ascii="Century Gothic" w:hAnsi="Century Gothic"/>
                          <w:sz w:val="22"/>
                        </w:rPr>
                        <w:t>Básico</w:t>
                      </w:r>
                      <w:r w:rsidR="003A2CA5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  </w:t>
                      </w:r>
                    </w:p>
                    <w:p w14:paraId="4C655038" w14:textId="584C9772" w:rsidR="00CD7DFB" w:rsidRPr="00CD7DFB" w:rsidRDefault="00CD7DFB" w:rsidP="00CD7DFB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CC5A" w14:textId="77777777" w:rsidR="00035CA0" w:rsidRDefault="00035CA0" w:rsidP="00A70072">
      <w:r>
        <w:separator/>
      </w:r>
    </w:p>
  </w:endnote>
  <w:endnote w:type="continuationSeparator" w:id="0">
    <w:p w14:paraId="37897F1A" w14:textId="77777777" w:rsidR="00035CA0" w:rsidRDefault="00035CA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E8DC" w14:textId="77777777" w:rsidR="00035CA0" w:rsidRDefault="00035CA0" w:rsidP="00A70072">
      <w:r>
        <w:separator/>
      </w:r>
    </w:p>
  </w:footnote>
  <w:footnote w:type="continuationSeparator" w:id="0">
    <w:p w14:paraId="57DE6609" w14:textId="77777777" w:rsidR="00035CA0" w:rsidRDefault="00035CA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5CA0"/>
    <w:rsid w:val="000401CC"/>
    <w:rsid w:val="00040D9B"/>
    <w:rsid w:val="0005277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D3EFB"/>
    <w:rsid w:val="001D46E6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52536"/>
    <w:rsid w:val="00364037"/>
    <w:rsid w:val="00375644"/>
    <w:rsid w:val="00377B1A"/>
    <w:rsid w:val="003A2CA5"/>
    <w:rsid w:val="003A537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32B5"/>
    <w:rsid w:val="00595871"/>
    <w:rsid w:val="005E2CB7"/>
    <w:rsid w:val="005E7EB5"/>
    <w:rsid w:val="005F50F6"/>
    <w:rsid w:val="00605992"/>
    <w:rsid w:val="00613FD6"/>
    <w:rsid w:val="006310C7"/>
    <w:rsid w:val="00633D17"/>
    <w:rsid w:val="00653B8A"/>
    <w:rsid w:val="006748AC"/>
    <w:rsid w:val="0067553B"/>
    <w:rsid w:val="006B1547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7E6DBC"/>
    <w:rsid w:val="008121AA"/>
    <w:rsid w:val="0081789E"/>
    <w:rsid w:val="00833491"/>
    <w:rsid w:val="00855B90"/>
    <w:rsid w:val="00862B61"/>
    <w:rsid w:val="008713D5"/>
    <w:rsid w:val="008866CA"/>
    <w:rsid w:val="00894B90"/>
    <w:rsid w:val="008B2DCA"/>
    <w:rsid w:val="008C35DB"/>
    <w:rsid w:val="008C739D"/>
    <w:rsid w:val="008E37D8"/>
    <w:rsid w:val="008F40AF"/>
    <w:rsid w:val="008F4886"/>
    <w:rsid w:val="008F6ED9"/>
    <w:rsid w:val="00911F75"/>
    <w:rsid w:val="00990068"/>
    <w:rsid w:val="009B23B0"/>
    <w:rsid w:val="009C10C4"/>
    <w:rsid w:val="009D325D"/>
    <w:rsid w:val="00A04F3D"/>
    <w:rsid w:val="00A0556B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D7DFB"/>
    <w:rsid w:val="00CF12E7"/>
    <w:rsid w:val="00CF139B"/>
    <w:rsid w:val="00CF152B"/>
    <w:rsid w:val="00D04716"/>
    <w:rsid w:val="00D17D07"/>
    <w:rsid w:val="00D2222E"/>
    <w:rsid w:val="00D3154E"/>
    <w:rsid w:val="00D46B01"/>
    <w:rsid w:val="00D6134C"/>
    <w:rsid w:val="00D645FD"/>
    <w:rsid w:val="00D8407C"/>
    <w:rsid w:val="00D860E1"/>
    <w:rsid w:val="00D930A6"/>
    <w:rsid w:val="00D95EC5"/>
    <w:rsid w:val="00DD673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1998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2C5B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0EB4E-5121-4007-89A1-1C84C5F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ghelo Gabriel</cp:lastModifiedBy>
  <cp:revision>53</cp:revision>
  <cp:lastPrinted>2018-04-18T14:49:00Z</cp:lastPrinted>
  <dcterms:created xsi:type="dcterms:W3CDTF">2015-09-09T20:48:00Z</dcterms:created>
  <dcterms:modified xsi:type="dcterms:W3CDTF">2020-11-02T09:06:00Z</dcterms:modified>
</cp:coreProperties>
</file>